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E03F59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4.09.</w:t>
      </w:r>
      <w:r w:rsidR="00330466" w:rsidRPr="00330466">
        <w:rPr>
          <w:sz w:val="28"/>
          <w:szCs w:val="28"/>
          <w:u w:val="single"/>
        </w:rPr>
        <w:t>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92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6964E4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6964E4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6964E4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6964E4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6964E4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6964E4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и плановый период 2020-2021 годов</w:t>
      </w:r>
      <w:r w:rsidR="00E03F59">
        <w:rPr>
          <w:sz w:val="28"/>
          <w:szCs w:val="28"/>
        </w:rPr>
        <w:t>»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>В решение Совета депутатов муниципального образования Энергетикский поссовет Новоорского района Оренбургской области от 17.12.2018г. № 249 «О бюджете м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C42BEA">
        <w:rPr>
          <w:sz w:val="28"/>
          <w:szCs w:val="28"/>
        </w:rPr>
        <w:t>42 369 637,00</w:t>
      </w:r>
      <w:r w:rsidRPr="00DE2EAE">
        <w:rPr>
          <w:sz w:val="28"/>
          <w:szCs w:val="28"/>
        </w:rPr>
        <w:t xml:space="preserve">    рублей» заменить на сочетание «в </w:t>
      </w:r>
      <w:r w:rsidR="00C42BEA">
        <w:rPr>
          <w:sz w:val="28"/>
          <w:szCs w:val="28"/>
        </w:rPr>
        <w:t>46 369 637,00</w:t>
      </w:r>
      <w:r w:rsidRPr="00DE2EAE"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C42BEA">
        <w:rPr>
          <w:sz w:val="28"/>
          <w:szCs w:val="28"/>
        </w:rPr>
        <w:t>44 207 349,47</w:t>
      </w:r>
      <w:r w:rsidRPr="00DE2EAE">
        <w:rPr>
          <w:sz w:val="28"/>
          <w:szCs w:val="28"/>
        </w:rPr>
        <w:t xml:space="preserve">    рублей» заменить на сочетание «в сумме </w:t>
      </w:r>
      <w:r w:rsidR="00C42BEA">
        <w:rPr>
          <w:sz w:val="28"/>
          <w:szCs w:val="28"/>
        </w:rPr>
        <w:t>48 207 349,47</w:t>
      </w:r>
      <w:r w:rsidRPr="00DE2EAE"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 xml:space="preserve">униципального образования Энергетикский поссовет на 2019 год в сумме </w:t>
      </w:r>
      <w:r w:rsidR="00C42BEA">
        <w:rPr>
          <w:sz w:val="28"/>
          <w:szCs w:val="28"/>
        </w:rPr>
        <w:t>1 837 712,47</w:t>
      </w:r>
      <w:r w:rsidRPr="00DE2EAE">
        <w:rPr>
          <w:sz w:val="28"/>
          <w:szCs w:val="28"/>
        </w:rPr>
        <w:t xml:space="preserve"> рублей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 № 5, № 6, № 9 к Решению изложить  в новой  редакции  согласно приложениям № 1 , №2, № 3, № 4 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E03F59" w:rsidRPr="001635B7" w:rsidRDefault="00E03F59" w:rsidP="00E03F59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E03F59" w:rsidRPr="001635B7" w:rsidRDefault="00E03F59" w:rsidP="00E03F59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E03F59" w:rsidRPr="001635B7" w:rsidRDefault="00E03F59" w:rsidP="00E03F59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E03F59" w:rsidRDefault="00E03F59" w:rsidP="00E03F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03F59" w:rsidRDefault="00E03F59" w:rsidP="00E03F59">
      <w:pPr>
        <w:pStyle w:val="ae"/>
        <w:jc w:val="both"/>
        <w:sectPr w:rsidR="00E03F59" w:rsidSect="00E03F59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  <w:r w:rsidRPr="001635B7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tbl>
      <w:tblPr>
        <w:tblW w:w="10915" w:type="dxa"/>
        <w:tblInd w:w="-1026" w:type="dxa"/>
        <w:tblLayout w:type="fixed"/>
        <w:tblLook w:val="04A0"/>
      </w:tblPr>
      <w:tblGrid>
        <w:gridCol w:w="2158"/>
        <w:gridCol w:w="109"/>
        <w:gridCol w:w="1750"/>
        <w:gridCol w:w="1650"/>
        <w:gridCol w:w="369"/>
        <w:gridCol w:w="1898"/>
        <w:gridCol w:w="1091"/>
        <w:gridCol w:w="41"/>
        <w:gridCol w:w="195"/>
        <w:gridCol w:w="90"/>
        <w:gridCol w:w="146"/>
        <w:gridCol w:w="845"/>
        <w:gridCol w:w="147"/>
        <w:gridCol w:w="426"/>
      </w:tblGrid>
      <w:tr w:rsidR="00F56EE2" w:rsidRPr="00F56EE2" w:rsidTr="00433260">
        <w:trPr>
          <w:gridAfter w:val="2"/>
          <w:wAfter w:w="573" w:type="dxa"/>
          <w:trHeight w:val="31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Приложение №1 </w:t>
            </w:r>
          </w:p>
        </w:tc>
      </w:tr>
      <w:tr w:rsidR="00F56EE2" w:rsidRPr="00F56EE2" w:rsidTr="00433260">
        <w:trPr>
          <w:gridAfter w:val="2"/>
          <w:wAfter w:w="573" w:type="dxa"/>
          <w:trHeight w:val="31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</w:p>
        </w:tc>
      </w:tr>
      <w:tr w:rsidR="00F56EE2" w:rsidRPr="00F56EE2" w:rsidTr="00433260">
        <w:trPr>
          <w:gridAfter w:val="2"/>
          <w:wAfter w:w="573" w:type="dxa"/>
          <w:trHeight w:val="706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817F94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  <w:r w:rsidR="00817F94">
              <w:t xml:space="preserve"> от</w:t>
            </w:r>
            <w:r w:rsidR="007364F8">
              <w:t>24.09.2019 № 292</w:t>
            </w:r>
          </w:p>
        </w:tc>
      </w:tr>
      <w:tr w:rsidR="00F56EE2" w:rsidRPr="00F56EE2" w:rsidTr="00433260">
        <w:trPr>
          <w:gridAfter w:val="2"/>
          <w:wAfter w:w="573" w:type="dxa"/>
          <w:trHeight w:val="332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42BEA">
            <w:pPr>
              <w:jc w:val="both"/>
            </w:pPr>
          </w:p>
        </w:tc>
      </w:tr>
      <w:tr w:rsidR="00F56EE2" w:rsidRPr="00F56EE2" w:rsidTr="00433260">
        <w:trPr>
          <w:gridAfter w:val="1"/>
          <w:wAfter w:w="426" w:type="dxa"/>
          <w:trHeight w:val="43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433260">
        <w:trPr>
          <w:gridAfter w:val="1"/>
          <w:wAfter w:w="426" w:type="dxa"/>
          <w:trHeight w:val="1020"/>
        </w:trPr>
        <w:tc>
          <w:tcPr>
            <w:tcW w:w="90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руб.)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BD114B" w:rsidTr="00433260">
        <w:trPr>
          <w:trHeight w:val="54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№ ко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Наименование источник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>
            <w:pPr>
              <w:jc w:val="center"/>
            </w:pPr>
            <w:r>
              <w:t>2019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2020 год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2021 год</w:t>
            </w:r>
          </w:p>
        </w:tc>
      </w:tr>
      <w:tr w:rsidR="00BD114B" w:rsidTr="001E3ED2">
        <w:trPr>
          <w:trHeight w:val="85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C42BEA" w:rsidP="00BD1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37 712,4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7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14B" w:rsidRDefault="00BD114B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/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 w:rsidP="00BD114B">
            <w:pPr>
              <w:ind w:right="2692"/>
            </w:pPr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10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133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130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133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67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C42BEA" w:rsidP="00BD1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37 712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55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01 05 00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C42BEA" w:rsidP="00BD114B">
            <w:pPr>
              <w:jc w:val="center"/>
              <w:rPr>
                <w:b/>
                <w:bCs/>
              </w:rPr>
            </w:pPr>
            <w:r>
              <w:t>-46 369 63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58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C42BEA" w:rsidP="00BD114B">
            <w:pPr>
              <w:jc w:val="center"/>
            </w:pPr>
            <w:r>
              <w:t>-46 369 63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6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C42BEA" w:rsidP="00BD114B">
            <w:pPr>
              <w:jc w:val="center"/>
            </w:pPr>
            <w:r>
              <w:t>-46 369 63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7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C42BEA" w:rsidP="00BD114B">
            <w:pPr>
              <w:jc w:val="center"/>
            </w:pPr>
            <w:r>
              <w:t>-46 369 63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58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C42BEA" w:rsidP="00C42BEA">
            <w:pPr>
              <w:jc w:val="center"/>
              <w:rPr>
                <w:b/>
                <w:bCs/>
              </w:rPr>
            </w:pPr>
            <w:r>
              <w:t>48 207 349,4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61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C42BEA" w:rsidP="00C42BEA">
            <w:pPr>
              <w:jc w:val="center"/>
            </w:pPr>
            <w:r>
              <w:t>48 207 349,4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61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C42BEA" w:rsidP="00C42BEA">
            <w:pPr>
              <w:jc w:val="center"/>
            </w:pPr>
            <w:r>
              <w:t>48 207 349,4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433260">
        <w:trPr>
          <w:trHeight w:val="64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C42BEA" w:rsidP="00C42BEA">
            <w:pPr>
              <w:jc w:val="center"/>
            </w:pPr>
            <w:r>
              <w:t>48 207 349,4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7364F8" w:rsidRPr="001635B7" w:rsidRDefault="007364F8" w:rsidP="007364F8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7364F8" w:rsidRPr="001635B7" w:rsidRDefault="007364F8" w:rsidP="007364F8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7364F8" w:rsidRPr="001635B7" w:rsidRDefault="007364F8" w:rsidP="007364F8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7364F8" w:rsidRDefault="007364F8" w:rsidP="007364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364F8" w:rsidRDefault="007364F8" w:rsidP="007364F8">
      <w:pPr>
        <w:pStyle w:val="ae"/>
        <w:jc w:val="both"/>
        <w:sectPr w:rsidR="007364F8" w:rsidSect="00496E9A">
          <w:pgSz w:w="11906" w:h="16838"/>
          <w:pgMar w:top="568" w:right="707" w:bottom="426" w:left="1843" w:header="709" w:footer="709" w:gutter="0"/>
          <w:cols w:space="708"/>
          <w:docGrid w:linePitch="360"/>
        </w:sectPr>
      </w:pPr>
      <w:r w:rsidRPr="001635B7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Default="001152A0" w:rsidP="0056360E">
            <w:pPr>
              <w:rPr>
                <w:sz w:val="28"/>
                <w:szCs w:val="28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  <w:tbl>
            <w:tblPr>
              <w:tblW w:w="15570" w:type="dxa"/>
              <w:tblInd w:w="254" w:type="dxa"/>
              <w:tblLayout w:type="fixed"/>
              <w:tblLook w:val="04A0"/>
            </w:tblPr>
            <w:tblGrid>
              <w:gridCol w:w="4503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270"/>
              <w:gridCol w:w="508"/>
              <w:gridCol w:w="236"/>
              <w:gridCol w:w="236"/>
            </w:tblGrid>
            <w:tr w:rsidR="0093738C" w:rsidTr="0093738C">
              <w:trPr>
                <w:gridAfter w:val="3"/>
                <w:wAfter w:w="980" w:type="dxa"/>
                <w:trHeight w:val="482"/>
              </w:trPr>
              <w:tc>
                <w:tcPr>
                  <w:tcW w:w="4503" w:type="dxa"/>
                  <w:noWrap/>
                  <w:vAlign w:val="bottom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noWrap/>
                  <w:vAlign w:val="bottom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noWrap/>
                  <w:vAlign w:val="bottom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noWrap/>
                  <w:vAlign w:val="bottom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noWrap/>
                  <w:vAlign w:val="bottom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noWrap/>
                  <w:vAlign w:val="bottom"/>
                  <w:hideMark/>
                </w:tcPr>
                <w:p w:rsidR="0093738C" w:rsidRDefault="00FB2969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</w:t>
                  </w:r>
                </w:p>
              </w:tc>
            </w:tr>
            <w:tr w:rsidR="0093738C" w:rsidTr="0093738C">
              <w:trPr>
                <w:gridAfter w:val="3"/>
                <w:wAfter w:w="980" w:type="dxa"/>
                <w:trHeight w:val="300"/>
              </w:trPr>
              <w:tc>
                <w:tcPr>
                  <w:tcW w:w="4503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vAlign w:val="bottom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 xml:space="preserve">к  решению Совета депутатов Энергетикский поссовет Новоорского района Оренбургской области  </w:t>
                  </w:r>
                </w:p>
              </w:tc>
            </w:tr>
            <w:tr w:rsidR="0093738C" w:rsidTr="0093738C">
              <w:trPr>
                <w:gridAfter w:val="3"/>
                <w:wAfter w:w="980" w:type="dxa"/>
                <w:trHeight w:val="899"/>
              </w:trPr>
              <w:tc>
                <w:tcPr>
                  <w:tcW w:w="4503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от 17.12.2018 г. №249 «О  бюджете муниципального образования Энергетикский поссовет Новоорского района Оренбургской области на 2019 год и плановый период 2020-2021  годов"</w:t>
                  </w:r>
                </w:p>
                <w:p w:rsidR="0093738C" w:rsidRDefault="007364F8" w:rsidP="007364F8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от  24.09.</w:t>
                  </w:r>
                  <w:r w:rsidR="0093738C">
                    <w:t xml:space="preserve">2019 № </w:t>
                  </w:r>
                  <w:r>
                    <w:t>292</w:t>
                  </w:r>
                </w:p>
              </w:tc>
            </w:tr>
            <w:tr w:rsidR="0093738C" w:rsidTr="0093738C">
              <w:trPr>
                <w:trHeight w:val="200"/>
              </w:trPr>
              <w:tc>
                <w:tcPr>
                  <w:tcW w:w="4503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2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738C" w:rsidRDefault="0093738C" w:rsidP="0093738C">
            <w:pPr>
              <w:rPr>
                <w:sz w:val="20"/>
                <w:szCs w:val="20"/>
              </w:rPr>
            </w:pPr>
          </w:p>
          <w:tbl>
            <w:tblPr>
              <w:tblW w:w="15960" w:type="dxa"/>
              <w:tblInd w:w="92" w:type="dxa"/>
              <w:tblLayout w:type="fixed"/>
              <w:tblLook w:val="04A0"/>
            </w:tblPr>
            <w:tblGrid>
              <w:gridCol w:w="2621"/>
              <w:gridCol w:w="4372"/>
              <w:gridCol w:w="1984"/>
              <w:gridCol w:w="1843"/>
              <w:gridCol w:w="601"/>
              <w:gridCol w:w="1384"/>
              <w:gridCol w:w="1559"/>
              <w:gridCol w:w="1596"/>
            </w:tblGrid>
            <w:tr w:rsidR="0093738C" w:rsidTr="00C42BEA">
              <w:trPr>
                <w:gridAfter w:val="2"/>
                <w:wAfter w:w="3155" w:type="dxa"/>
                <w:trHeight w:val="742"/>
              </w:trPr>
              <w:tc>
                <w:tcPr>
                  <w:tcW w:w="11424" w:type="dxa"/>
                  <w:gridSpan w:val="5"/>
                  <w:vAlign w:val="center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СТУПЛЕНИЯ ДОХОДОВ В БЮДЖЕТ МУНИЦИПАЛЬНОГО ОБРАЗОВАНИЯ ЭНЕРГЕТИКСКИЙ ПОССОВЕТ  НА 2019 ГОД И ПЛАНОВЫЙ ПЕРИОД 2020 – 2021 ГОДОВ</w:t>
                  </w:r>
                </w:p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(руб.)</w:t>
                  </w:r>
                </w:p>
              </w:tc>
              <w:tc>
                <w:tcPr>
                  <w:tcW w:w="1381" w:type="dxa"/>
                  <w:noWrap/>
                  <w:vAlign w:val="bottom"/>
                  <w:hideMark/>
                </w:tcPr>
                <w:p w:rsidR="0093738C" w:rsidRDefault="0093738C" w:rsidP="00C42BE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C42BEA" w:rsidTr="00C42BEA">
              <w:trPr>
                <w:trHeight w:val="814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 кода дохода бюдже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зменения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 изменениями 2019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1 год</w:t>
                  </w:r>
                </w:p>
              </w:tc>
            </w:tr>
            <w:tr w:rsidR="00C42BEA" w:rsidTr="00C42BEA">
              <w:trPr>
                <w:trHeight w:val="698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 1 00 00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9 806 013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9 806 013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0 651 907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1 236 291,000  </w:t>
                  </w:r>
                </w:p>
              </w:tc>
            </w:tr>
            <w:tr w:rsidR="00C42BEA" w:rsidTr="00C42BEA">
              <w:trPr>
                <w:trHeight w:val="672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 1 01 00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6 022 400,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6 022 4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6 759 400,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6 791 500,00  </w:t>
                  </w:r>
                </w:p>
              </w:tc>
            </w:tr>
            <w:tr w:rsidR="00C42BEA" w:rsidTr="00C42BEA">
              <w:trPr>
                <w:trHeight w:val="443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82 1 01 02000 01 0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6 022 4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6 022 4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6 759 4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6 791 500,000  </w:t>
                  </w:r>
                </w:p>
              </w:tc>
            </w:tr>
            <w:tr w:rsidR="00C42BEA" w:rsidTr="00C42BEA">
              <w:trPr>
                <w:trHeight w:val="2239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82 1 01 02010 01 1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6 022 4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6 022 4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6 759 4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6 791 500,000  </w:t>
                  </w:r>
                </w:p>
              </w:tc>
            </w:tr>
            <w:tr w:rsidR="00C42BEA" w:rsidTr="00C42BEA">
              <w:trPr>
                <w:trHeight w:val="1099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 1 03 00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 026 775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 026 775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 289 249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 841 166,000  </w:t>
                  </w:r>
                </w:p>
              </w:tc>
            </w:tr>
            <w:tr w:rsidR="00C42BEA" w:rsidTr="00C42BEA">
              <w:trPr>
                <w:trHeight w:val="2438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 1 03 02230 01 0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78 948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78 948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89 455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96 529,000  </w:t>
                  </w:r>
                </w:p>
              </w:tc>
            </w:tr>
            <w:tr w:rsidR="00C42BEA" w:rsidTr="00C42BEA">
              <w:trPr>
                <w:trHeight w:val="2768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 1 03 02240  01 0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 721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 721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 22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 440,000  </w:t>
                  </w:r>
                </w:p>
              </w:tc>
            </w:tr>
            <w:tr w:rsidR="00C42BEA" w:rsidTr="00C42BEA">
              <w:trPr>
                <w:trHeight w:val="2423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0 1 03 02250 01 0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73 505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773 505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63 259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369 608,000  </w:t>
                  </w:r>
                </w:p>
              </w:tc>
            </w:tr>
            <w:tr w:rsidR="00C42BEA" w:rsidTr="00C42BEA">
              <w:trPr>
                <w:trHeight w:val="2412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 1 03 02260 01 0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-128 399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-128 399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-166 685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-229 411,000  </w:t>
                  </w:r>
                </w:p>
              </w:tc>
            </w:tr>
            <w:tr w:rsidR="00C42BEA" w:rsidTr="00C42BEA">
              <w:trPr>
                <w:trHeight w:val="814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 1 05 00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7 258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7 625,000  </w:t>
                  </w:r>
                </w:p>
              </w:tc>
            </w:tr>
            <w:tr w:rsidR="00C42BEA" w:rsidTr="00C42BEA">
              <w:trPr>
                <w:trHeight w:val="844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2 1 05 03010 01 0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7 258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7 625,000  </w:t>
                  </w:r>
                </w:p>
              </w:tc>
            </w:tr>
            <w:tr w:rsidR="00C42BEA" w:rsidTr="00C42BEA">
              <w:trPr>
                <w:trHeight w:val="912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 1 06 00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</w:tr>
            <w:tr w:rsidR="00C42BEA" w:rsidTr="00C42BEA">
              <w:trPr>
                <w:trHeight w:val="758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 1 06 01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ЛОГИ НА ИМУЩЕСТВО ФИЗИЧЕСКИХ ЛИЦ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</w:tr>
            <w:tr w:rsidR="00C42BEA" w:rsidTr="00C42BEA">
              <w:trPr>
                <w:trHeight w:val="1185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2 1 06 01030 10 1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лог на имущество физических лиц, взимаемый по ставкам, применяемым к объектам налогообложения, </w:t>
                  </w:r>
                  <w:r>
                    <w:rPr>
                      <w:sz w:val="28"/>
                      <w:szCs w:val="28"/>
                    </w:rPr>
                    <w:lastRenderedPageBreak/>
                    <w:t>расположенным в границах поселе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1 082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</w:tr>
            <w:tr w:rsidR="00C42BEA" w:rsidTr="00C42BEA">
              <w:trPr>
                <w:trHeight w:val="499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000 1 06 06000 11 0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</w:tr>
            <w:tr w:rsidR="00C42BEA" w:rsidTr="00C42BEA">
              <w:trPr>
                <w:trHeight w:val="1268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2 1 06 06033 10 1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</w:tr>
            <w:tr w:rsidR="00C42BEA" w:rsidTr="00C42BEA">
              <w:trPr>
                <w:trHeight w:val="1328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2 1 06 06043 10 1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</w:tr>
            <w:tr w:rsidR="00C42BEA" w:rsidTr="00C42BEA">
              <w:trPr>
                <w:trHeight w:val="1613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 000 00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 157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 157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 002 0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 002 000,000  </w:t>
                  </w:r>
                </w:p>
              </w:tc>
            </w:tr>
            <w:tr w:rsidR="00C42BEA" w:rsidTr="00C42BEA">
              <w:trPr>
                <w:trHeight w:val="2145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 1 11 05035 10 0000 12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</w:tr>
            <w:tr w:rsidR="00C42BEA" w:rsidTr="00C42BEA">
              <w:trPr>
                <w:trHeight w:val="1482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12 1 11 05075 10 0000 12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</w:tr>
            <w:tr w:rsidR="00C42BEA" w:rsidTr="00C42BEA">
              <w:trPr>
                <w:trHeight w:val="2768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 1 11 09045 10 0000 12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      </w:r>
                  <w:r w:rsidR="00E03F59">
                    <w:rPr>
                      <w:sz w:val="28"/>
                      <w:szCs w:val="28"/>
                    </w:rPr>
                    <w:t xml:space="preserve">имущества </w:t>
                  </w:r>
                  <w:r>
                    <w:rPr>
                      <w:sz w:val="28"/>
                      <w:szCs w:val="28"/>
                    </w:rPr>
                    <w:t>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10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</w:tr>
            <w:tr w:rsidR="00C42BEA" w:rsidTr="00C42BEA">
              <w:trPr>
                <w:trHeight w:val="2768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 114 02053 10 0000 4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55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55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42BEA" w:rsidTr="00C42BEA">
              <w:trPr>
                <w:trHeight w:val="769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00 2 00 00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2 563 624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 000 00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6 563 624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 726 138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 624 138,000  </w:t>
                  </w:r>
                </w:p>
              </w:tc>
            </w:tr>
            <w:tr w:rsidR="00C42BEA" w:rsidTr="00C42BEA">
              <w:trPr>
                <w:trHeight w:val="1343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000 2 02 00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</w:t>
                  </w:r>
                  <w:r w:rsidR="00E03F59">
                    <w:rPr>
                      <w:b/>
                      <w:bCs/>
                      <w:color w:val="000000"/>
                      <w:sz w:val="28"/>
                      <w:szCs w:val="28"/>
                    </w:rPr>
                    <w:t>Х БЮДЖЕТОВ БЮДЖЕТНОЙ СИСТЕМЫ РОС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2 563 624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 000 00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6 563 624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 726 138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 624 138,000  </w:t>
                  </w:r>
                </w:p>
              </w:tc>
            </w:tr>
            <w:tr w:rsidR="00C42BEA" w:rsidTr="00C42BEA">
              <w:trPr>
                <w:trHeight w:val="784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00 2 02 15001  00 0000 151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E03F59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 233</w:t>
                  </w:r>
                  <w:r w:rsidR="00C42BEA">
                    <w:rPr>
                      <w:b/>
                      <w:bCs/>
                      <w:sz w:val="28"/>
                      <w:szCs w:val="28"/>
                    </w:rPr>
                    <w:t xml:space="preserve"> 0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 130 000,000  </w:t>
                  </w:r>
                </w:p>
              </w:tc>
            </w:tr>
            <w:tr w:rsidR="00C42BEA" w:rsidTr="00C42BEA">
              <w:trPr>
                <w:trHeight w:val="784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2 2 02 15001 10 0000 15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color w:val="22272F"/>
                      <w:sz w:val="28"/>
                      <w:szCs w:val="28"/>
                    </w:rPr>
                  </w:pPr>
                  <w:r>
                    <w:rPr>
                      <w:color w:val="22272F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 232 00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 130 000,000  </w:t>
                  </w:r>
                </w:p>
              </w:tc>
            </w:tr>
            <w:tr w:rsidR="00C42BEA" w:rsidTr="00C42BEA">
              <w:trPr>
                <w:trHeight w:val="998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00 2 02 15002  00 0000 15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отации бюджетам  на подде</w:t>
                  </w:r>
                  <w:r w:rsidR="00E03F59">
                    <w:rPr>
                      <w:b/>
                      <w:bCs/>
                      <w:sz w:val="28"/>
                      <w:szCs w:val="28"/>
                    </w:rPr>
                    <w:t>ржку мер по обеспечению сбаланси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ованности бюджет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6 222 086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6 222 086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42BEA" w:rsidTr="00C42BEA">
              <w:trPr>
                <w:trHeight w:val="1129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 2 02 15002 10 0000 15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 222 086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E03F59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 2</w:t>
                  </w:r>
                  <w:r w:rsidR="00C42BEA">
                    <w:rPr>
                      <w:b/>
                      <w:bCs/>
                      <w:sz w:val="28"/>
                      <w:szCs w:val="28"/>
                    </w:rPr>
                    <w:t xml:space="preserve">22 086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42BEA" w:rsidTr="00C42BEA">
              <w:trPr>
                <w:trHeight w:val="750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2 2 02 02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 100 4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 000 00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6 100 4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42BEA" w:rsidTr="00C42BEA">
              <w:trPr>
                <w:trHeight w:val="2805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2 2 02 20216 10 0000 15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 100 4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 100 4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42BEA" w:rsidTr="00C42BEA">
              <w:trPr>
                <w:trHeight w:val="30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2 2 02 02216 10 0</w:t>
                  </w:r>
                  <w:r>
                    <w:rPr>
                      <w:color w:val="000000"/>
                      <w:sz w:val="28"/>
                      <w:szCs w:val="28"/>
                    </w:rPr>
                    <w:cr/>
                    <w:t>00 151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убсидии бюджетам на расходы по капитальному ремонту и ремонту автомобильных дорог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бщего пользования населенных пункт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42BEA" w:rsidTr="00C42BEA">
              <w:trPr>
                <w:trHeight w:val="1035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12 2 02 29999 10 0000 15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 000 00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 000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42BEA" w:rsidTr="00C42BEA">
              <w:trPr>
                <w:trHeight w:val="720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cr/>
                    <w:t>12 2 02 03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</w:tr>
            <w:tr w:rsidR="00C42BEA" w:rsidTr="00C42BEA">
              <w:trPr>
                <w:trHeight w:val="1069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 2 02 35930 10 0000 15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E03F59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 454,00</w:t>
                  </w:r>
                  <w:r w:rsidR="00C42BEA">
                    <w:rPr>
                      <w:sz w:val="28"/>
                      <w:szCs w:val="28"/>
                    </w:rPr>
                    <w:t xml:space="preserve">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</w:tr>
            <w:tr w:rsidR="00C42BEA" w:rsidTr="00C42BEA">
              <w:trPr>
                <w:trHeight w:val="1185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 2 02 35118 10 0000 15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color w:val="22272F"/>
                      <w:sz w:val="28"/>
                      <w:szCs w:val="28"/>
                    </w:rPr>
                  </w:pPr>
                  <w:r>
                    <w:rPr>
                      <w:color w:val="22272F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49 684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49 684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49 684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E03F59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49 </w:t>
                  </w:r>
                  <w:r w:rsidR="00C42BEA">
                    <w:rPr>
                      <w:sz w:val="28"/>
                      <w:szCs w:val="28"/>
                    </w:rPr>
                    <w:t xml:space="preserve">684,000  </w:t>
                  </w:r>
                </w:p>
              </w:tc>
            </w:tr>
            <w:tr w:rsidR="00C42BEA" w:rsidTr="00C42BEA">
              <w:trPr>
                <w:trHeight w:val="765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2 2 02 04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42BEA" w:rsidTr="00C42BEA">
              <w:trPr>
                <w:trHeight w:val="1170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 2 02 49999 10 0000 15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42BEA" w:rsidTr="00C42BEA">
              <w:trPr>
                <w:trHeight w:val="443"/>
              </w:trPr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00 000 00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того</w:t>
                  </w:r>
                  <w:r w:rsidR="00E03F59">
                    <w:rPr>
                      <w:b/>
                      <w:bCs/>
                      <w:sz w:val="28"/>
                      <w:szCs w:val="28"/>
                    </w:rPr>
                    <w:t xml:space="preserve"> дохо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д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2 369 637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 000 000,000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46 369 637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4 378 045,000 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BEA" w:rsidRDefault="00C42BEA" w:rsidP="00C42BE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4 860 429,000  </w:t>
                  </w:r>
                </w:p>
              </w:tc>
            </w:tr>
          </w:tbl>
          <w:p w:rsidR="0093738C" w:rsidRDefault="0093738C" w:rsidP="0056360E">
            <w:pPr>
              <w:rPr>
                <w:sz w:val="28"/>
                <w:szCs w:val="28"/>
              </w:rPr>
            </w:pPr>
          </w:p>
          <w:p w:rsidR="0093738C" w:rsidRPr="0093738C" w:rsidRDefault="00542043" w:rsidP="0056360E">
            <w:r w:rsidRPr="0054204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55.55pt;margin-top:5.05pt;width:728.4pt;height:108.6pt;z-index:251658240" stroked="f">
                  <v:textbox>
                    <w:txbxContent>
                      <w:p w:rsidR="007364F8" w:rsidRPr="00137B1A" w:rsidRDefault="007364F8" w:rsidP="007364F8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сполняющий обязанности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яющий полномочия</w:t>
                        </w:r>
                      </w:p>
                      <w:p w:rsidR="007364F8" w:rsidRPr="00137B1A" w:rsidRDefault="007364F8" w:rsidP="007364F8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едседателя Совета депутатов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ы муниципальног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го муниципального образования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разования            </w:t>
                        </w:r>
                      </w:p>
                      <w:p w:rsidR="007364F8" w:rsidRDefault="007364F8" w:rsidP="007364F8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нергетикский поссовет                                                                                  Энергетикский поссовет</w:t>
                        </w:r>
                      </w:p>
                      <w:p w:rsidR="007364F8" w:rsidRDefault="007364F8" w:rsidP="007364F8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364F8" w:rsidRPr="00137B1A" w:rsidRDefault="007364F8" w:rsidP="007364F8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______________    В.В. Рязанов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______________  Е.В. Киселёв</w:t>
                        </w:r>
                      </w:p>
                      <w:p w:rsidR="007364F8" w:rsidRPr="00137B1A" w:rsidRDefault="007364F8" w:rsidP="007364F8"/>
                    </w:txbxContent>
                  </v:textbox>
                </v:shape>
              </w:pict>
            </w:r>
          </w:p>
          <w:p w:rsidR="0093738C" w:rsidRPr="0093738C" w:rsidRDefault="0093738C" w:rsidP="0056360E"/>
          <w:p w:rsidR="0093738C" w:rsidRPr="0093738C" w:rsidRDefault="0093738C" w:rsidP="0056360E"/>
          <w:p w:rsidR="0093738C" w:rsidRPr="0093738C" w:rsidRDefault="0093738C" w:rsidP="0056360E"/>
          <w:p w:rsidR="0093738C" w:rsidRPr="0093738C" w:rsidRDefault="0093738C" w:rsidP="0056360E"/>
          <w:p w:rsidR="0093738C" w:rsidRPr="0093738C" w:rsidRDefault="0093738C" w:rsidP="0056360E"/>
          <w:p w:rsidR="0093738C" w:rsidRPr="0093738C" w:rsidRDefault="0093738C" w:rsidP="0056360E"/>
          <w:p w:rsidR="0093738C" w:rsidRPr="0093738C" w:rsidRDefault="0093738C" w:rsidP="0056360E"/>
          <w:p w:rsidR="0093738C" w:rsidRPr="0093738C" w:rsidRDefault="0093738C" w:rsidP="0056360E"/>
          <w:p w:rsidR="0093738C" w:rsidRPr="00BA3572" w:rsidRDefault="0093738C" w:rsidP="0056360E"/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537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D16208" w:rsidRPr="000A7645" w:rsidTr="00D16208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56360E" w:rsidRDefault="00FB2969" w:rsidP="00D16208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t>Приложение № 3</w:t>
            </w:r>
          </w:p>
          <w:p w:rsidR="00D16208" w:rsidRDefault="00D16208" w:rsidP="00D1620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D16208" w:rsidRPr="000A7645" w:rsidRDefault="00D16208" w:rsidP="00D16208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jc w:val="right"/>
            </w:pPr>
          </w:p>
        </w:tc>
      </w:tr>
      <w:tr w:rsidR="00D16208" w:rsidRPr="000A7645" w:rsidTr="00D16208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208" w:rsidRDefault="00D16208" w:rsidP="00D16208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D16208" w:rsidRDefault="00D16208" w:rsidP="00D1620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D16208" w:rsidRDefault="00D16208" w:rsidP="00D1620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D16208" w:rsidRDefault="00D16208" w:rsidP="00D16208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7</w:t>
            </w:r>
            <w:r w:rsidRPr="000A7645">
              <w:t>.12.201</w:t>
            </w:r>
            <w:r>
              <w:t>8</w:t>
            </w:r>
            <w:r w:rsidRPr="000A7645">
              <w:t>г.</w:t>
            </w:r>
            <w:r>
              <w:t xml:space="preserve"> № 249</w:t>
            </w:r>
          </w:p>
          <w:p w:rsidR="00D16208" w:rsidRPr="000A7645" w:rsidRDefault="00D16208" w:rsidP="00D1620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D16208" w:rsidRPr="000A7645" w:rsidTr="00D16208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Default="00D16208" w:rsidP="00D16208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D16208" w:rsidP="00D16208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9</w:t>
            </w:r>
            <w:r w:rsidRPr="000A7645">
              <w:t xml:space="preserve"> год </w:t>
            </w:r>
          </w:p>
          <w:p w:rsidR="00D16208" w:rsidRPr="000A7645" w:rsidRDefault="00D16208" w:rsidP="00D16208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</w:p>
        </w:tc>
      </w:tr>
      <w:tr w:rsidR="00D16208" w:rsidRPr="000A7645" w:rsidTr="00D16208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7364F8">
            <w:pPr>
              <w:jc w:val="right"/>
            </w:pPr>
            <w:r w:rsidRPr="00F56EE2">
              <w:t>от</w:t>
            </w:r>
            <w:r w:rsidR="007364F8">
              <w:t xml:space="preserve"> 24.09.</w:t>
            </w:r>
            <w:r w:rsidRPr="00F56EE2">
              <w:t>201</w:t>
            </w:r>
            <w:r>
              <w:t xml:space="preserve">9 </w:t>
            </w:r>
            <w:r w:rsidRPr="00F56EE2">
              <w:t xml:space="preserve">№ </w:t>
            </w:r>
            <w:r w:rsidR="007364F8">
              <w:t>292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CC6548" w:rsidRDefault="00DC5763" w:rsidP="00CC6548">
      <w:pPr>
        <w:jc w:val="center"/>
        <w:rPr>
          <w:b/>
          <w:sz w:val="28"/>
          <w:szCs w:val="28"/>
        </w:rPr>
      </w:pPr>
      <w:r w:rsidRPr="00CC6548">
        <w:rPr>
          <w:b/>
          <w:sz w:val="28"/>
          <w:szCs w:val="28"/>
        </w:rPr>
        <w:t>Распределение бюджетных ассигнований бюджета поселения на 2019 год и муниципального образования Энергетикский поссовет, разделам, подразделам, группам и подгруппам видов расходов классификации расходов</w:t>
      </w:r>
    </w:p>
    <w:p w:rsidR="00245A42" w:rsidRPr="00CC6548" w:rsidRDefault="00DC5763" w:rsidP="00CC6548">
      <w:pPr>
        <w:jc w:val="center"/>
        <w:rPr>
          <w:b/>
          <w:sz w:val="28"/>
          <w:szCs w:val="28"/>
        </w:rPr>
      </w:pPr>
      <w:r w:rsidRPr="00CC6548">
        <w:rPr>
          <w:b/>
          <w:sz w:val="28"/>
          <w:szCs w:val="28"/>
        </w:rPr>
        <w:t xml:space="preserve"> (руб.</w:t>
      </w:r>
      <w:r w:rsidR="00CC6548">
        <w:rPr>
          <w:b/>
          <w:sz w:val="28"/>
          <w:szCs w:val="28"/>
        </w:rPr>
        <w:t>)</w:t>
      </w:r>
    </w:p>
    <w:p w:rsidR="00245A42" w:rsidRPr="00CC6548" w:rsidRDefault="00245A42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1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709"/>
        <w:gridCol w:w="567"/>
        <w:gridCol w:w="709"/>
        <w:gridCol w:w="1417"/>
        <w:gridCol w:w="709"/>
        <w:gridCol w:w="1701"/>
        <w:gridCol w:w="1276"/>
        <w:gridCol w:w="1417"/>
        <w:gridCol w:w="1701"/>
        <w:gridCol w:w="1418"/>
        <w:gridCol w:w="1701"/>
      </w:tblGrid>
      <w:tr w:rsidR="00BC7F29" w:rsidRPr="007364F8" w:rsidTr="00E03F59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Наименование</w:t>
            </w:r>
          </w:p>
        </w:tc>
        <w:tc>
          <w:tcPr>
            <w:tcW w:w="4111" w:type="dxa"/>
            <w:gridSpan w:val="5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 xml:space="preserve">2019 год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2019 год с изменениям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 xml:space="preserve">2020 год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 xml:space="preserve">2021 год </w:t>
            </w:r>
          </w:p>
        </w:tc>
      </w:tr>
      <w:tr w:rsidR="00BC7F29" w:rsidRPr="007364F8" w:rsidTr="00E03F59">
        <w:trPr>
          <w:trHeight w:val="1260"/>
        </w:trPr>
        <w:tc>
          <w:tcPr>
            <w:tcW w:w="2992" w:type="dxa"/>
            <w:vMerge/>
            <w:vAlign w:val="center"/>
            <w:hideMark/>
          </w:tcPr>
          <w:p w:rsidR="00BC7F29" w:rsidRPr="007364F8" w:rsidRDefault="00BC7F29" w:rsidP="00E03F59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раздел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vAlign w:val="center"/>
            <w:hideMark/>
          </w:tcPr>
          <w:p w:rsidR="00BC7F29" w:rsidRPr="007364F8" w:rsidRDefault="00BC7F29" w:rsidP="00E03F59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vAlign w:val="center"/>
            <w:hideMark/>
          </w:tcPr>
          <w:p w:rsidR="00BC7F29" w:rsidRPr="007364F8" w:rsidRDefault="00BC7F29" w:rsidP="00E03F59">
            <w:pPr>
              <w:rPr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C7F29" w:rsidRPr="007364F8" w:rsidRDefault="00BC7F29" w:rsidP="00E03F59">
            <w:pPr>
              <w:rPr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C7F29" w:rsidRPr="007364F8" w:rsidRDefault="00BC7F29" w:rsidP="00E03F59">
            <w:pPr>
              <w:rPr>
                <w:bCs/>
              </w:rPr>
            </w:pP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7F29" w:rsidRPr="007364F8" w:rsidRDefault="00BC7F29" w:rsidP="00E03F59">
            <w:pPr>
              <w:jc w:val="center"/>
              <w:rPr>
                <w:rFonts w:ascii="Arial" w:hAnsi="Arial" w:cs="Arial"/>
                <w:bCs/>
              </w:rPr>
            </w:pPr>
            <w:r w:rsidRPr="007364F8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7F29" w:rsidRPr="007364F8" w:rsidRDefault="00BC7F29" w:rsidP="00E03F59">
            <w:pPr>
              <w:jc w:val="center"/>
              <w:rPr>
                <w:rFonts w:ascii="Arial" w:hAnsi="Arial" w:cs="Arial"/>
                <w:bCs/>
              </w:rPr>
            </w:pPr>
            <w:r w:rsidRPr="007364F8">
              <w:rPr>
                <w:rFonts w:ascii="Arial" w:hAnsi="Arial" w:cs="Arial"/>
                <w:bCs/>
              </w:rPr>
              <w:t>12</w:t>
            </w:r>
          </w:p>
        </w:tc>
      </w:tr>
      <w:tr w:rsidR="00BC7F29" w:rsidRPr="007364F8" w:rsidTr="00E03F59">
        <w:trPr>
          <w:trHeight w:val="55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7 441 537,28  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7 0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7 478 537,28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3 903 869,82  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3 870 759,61  </w:t>
            </w:r>
          </w:p>
        </w:tc>
      </w:tr>
      <w:tr w:rsidR="00BC7F29" w:rsidRPr="007364F8" w:rsidTr="007364F8">
        <w:trPr>
          <w:trHeight w:val="551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pPr>
              <w:rPr>
                <w:bCs/>
                <w:color w:val="000000"/>
                <w:sz w:val="28"/>
                <w:szCs w:val="28"/>
              </w:rPr>
            </w:pPr>
            <w:r w:rsidRPr="007364F8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7364F8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</w:t>
            </w:r>
            <w:r w:rsidRPr="007364F8">
              <w:rPr>
                <w:bCs/>
                <w:szCs w:val="28"/>
              </w:rPr>
              <w:lastRenderedPageBreak/>
              <w:t xml:space="preserve">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3431255,1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3 431 255,16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0763073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0763073,00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10907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110 907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10907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10907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10907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110 907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10907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10907,00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Глава 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10907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110 907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10907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10907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10907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110 907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10907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10907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222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88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8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8000,00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88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8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8000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88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8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800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88 0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8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8000,00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232348,1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2810018,6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9 422 329,56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564166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564166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232348,1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2810018,6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9 422 329,56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564166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564166,00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Центральный аппарат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232348,1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2810018,6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9 422 329,56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564166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564166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711266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 711 266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711266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711266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421063,5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 421 063,56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562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562900,00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810018,6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2810018,6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9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9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9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90000,00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 xml:space="preserve">Исполнение судебных </w:t>
            </w:r>
            <w:r w:rsidRPr="007364F8">
              <w:lastRenderedPageBreak/>
              <w:t>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070040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810018,6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 810 018,6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lastRenderedPageBreak/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05493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05 493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05493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05 493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5493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05 493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12006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5493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05 493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7364F8">
        <w:trPr>
          <w:trHeight w:val="409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 xml:space="preserve"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</w:t>
            </w:r>
            <w:r w:rsidRPr="007364F8">
              <w:rPr>
                <w:bCs/>
              </w:rPr>
              <w:lastRenderedPageBreak/>
              <w:t>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253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12006007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vAlign w:val="center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90100,98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90 100,98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1244,82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2494,61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center"/>
            <w:hideMark/>
          </w:tcPr>
          <w:p w:rsidR="00BC7F29" w:rsidRPr="007364F8" w:rsidRDefault="00BC7F29" w:rsidP="00E03F59">
            <w:r w:rsidRPr="007364F8"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0100,98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90 100,98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1244,82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2494,61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vAlign w:val="center"/>
            <w:hideMark/>
          </w:tcPr>
          <w:p w:rsidR="00BC7F29" w:rsidRPr="007364F8" w:rsidRDefault="00BC7F29" w:rsidP="00E03F59">
            <w:r w:rsidRPr="007364F8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0100,98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90 100,98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1244,82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2494,61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0100,98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90 100,98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1244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2494,61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Основное мероприятие "О почетном звании "Почетный гражданин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0 0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0 0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Премии и гранты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5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0 0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291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91 3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91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91 3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222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91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91 3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Контрольно-ревизионная комисси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12006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90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90 8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12006005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0000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0000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Резервные  фонды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2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Резервный  фонд за счет средст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21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,00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21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472888,14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7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 509 888,14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039552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025192,00</w:t>
            </w:r>
          </w:p>
        </w:tc>
      </w:tr>
      <w:tr w:rsidR="00BC7F29" w:rsidRPr="007364F8" w:rsidTr="00E03F59">
        <w:trPr>
          <w:trHeight w:val="222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2847720,19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 847 720,19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014332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014332,00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847720,19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 847 720,19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014332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014332,00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847720,19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 847 720,19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014332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014332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847720,19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 847 720,19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01433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014332,00</w:t>
            </w:r>
          </w:p>
        </w:tc>
      </w:tr>
      <w:tr w:rsidR="00BC7F29" w:rsidRPr="007364F8" w:rsidTr="00E03F59">
        <w:trPr>
          <w:trHeight w:val="222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092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7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77 92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872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6360,00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092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77 92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872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6360,00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092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77 92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872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636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092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77 92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87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6360,00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6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6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6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500,00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6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6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6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6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500,00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6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6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6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50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6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6 0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6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500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Непрогра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48247,95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48 247,95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48247,95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48 247,95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lastRenderedPageBreak/>
              <w:t>Расходы на 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48247,95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48 247,95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21382,71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21 382,71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6865,24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49684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49 68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4968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49684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9684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49 68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968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9684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9684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49 68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968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9684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9684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49 68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968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9684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8003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48 003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968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9684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681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681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643596,4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08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752 040,4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638366,0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661322,56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4454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4 45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445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4454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lastRenderedPageBreak/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4454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4 45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445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4454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454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4 45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45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454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center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454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4 45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45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4454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72142,4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72 142,4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73912,0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96868,56</w:t>
            </w:r>
          </w:p>
        </w:tc>
      </w:tr>
      <w:tr w:rsidR="00BC7F29" w:rsidRPr="007364F8" w:rsidTr="00E03F59">
        <w:trPr>
          <w:trHeight w:val="285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72142,4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72 142,4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73912,0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96868,56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22142,4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22 142,4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11672,0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28138,96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22142,4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22 142,4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11672,0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28138,96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22142,4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22 142,4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11672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28138,96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6224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68729,6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6224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68729,6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50 0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622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68729,6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27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08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35 44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2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20000,00</w:t>
            </w:r>
          </w:p>
        </w:tc>
      </w:tr>
      <w:tr w:rsidR="00BC7F29" w:rsidRPr="007364F8" w:rsidTr="007364F8">
        <w:trPr>
          <w:trHeight w:val="834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 xml:space="preserve"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</w:t>
            </w:r>
            <w:r w:rsidRPr="007364F8">
              <w:rPr>
                <w:bCs/>
              </w:rPr>
              <w:lastRenderedPageBreak/>
              <w:t>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7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8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35 44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,00</w:t>
            </w:r>
          </w:p>
        </w:tc>
      </w:tr>
      <w:tr w:rsidR="00BC7F29" w:rsidRPr="007364F8" w:rsidTr="00E03F59">
        <w:trPr>
          <w:trHeight w:val="253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lastRenderedPageBreak/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7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8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35 44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7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8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35 44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7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8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35 444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,00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9575371,8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9 625 371,8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959035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253232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460555,8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9 460 555,8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959035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253232,00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9460555,8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9 460 555,8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959035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253232,00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lastRenderedPageBreak/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460555,8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9 460 555,8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959035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253232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513081,45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 513 081,45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94026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513081,45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 513 081,45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940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74,55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 712 874,55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515009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103232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74,55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 712 874,55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51500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103232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Основное мероприятие "Ремонт дорог Муниципального образования Энергш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0010Д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027586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 027 586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Направление расходов по ремонту дорог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0010Д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027586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 027 586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0010Д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027586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 027 586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7013,8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07 013,8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000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7013,8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207 013,8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0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0000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4816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64 816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</w:tr>
      <w:tr w:rsidR="00BC7F29" w:rsidRPr="007364F8" w:rsidTr="00E03F59">
        <w:trPr>
          <w:trHeight w:val="222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4816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64 816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4816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64 816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4816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64 816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4816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64 816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9840486,53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-222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3 618 042,53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910879,3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7888300,74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2889047,0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4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6 889 047,06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310251,67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32179,40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889047,0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6 889 047,06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310251,67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32179,4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0,00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00000,00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 xml:space="preserve">Основное мероприятие "Выполнение  мероприятий по разработке проектно - сметной документации,проведение </w:t>
            </w:r>
            <w:r w:rsidRPr="007364F8">
              <w:lastRenderedPageBreak/>
              <w:t>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76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476 05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7095,58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2179,40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lastRenderedPageBreak/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76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476 05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7095,58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2179,4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76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476 05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7095,58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32179,40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14079,21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85 920,79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14079,21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85 920,79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14079,21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85 920,79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lastRenderedPageBreak/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079,21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14 079,21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079,21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14 079,21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079,21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14 079,21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5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469731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50005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469731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50005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469731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lastRenderedPageBreak/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6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0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0000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0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0000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0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00000,00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Основное мероприятие "Выполнение  мероприятий по капитальному ремонту тепловых сетей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7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98344,77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 398 344,77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7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9365,99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159365,9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7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9365,99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159365,9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70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8425,22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98425,22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 xml:space="preserve">Иные закупки товаров, работ и услуг для обеспечения </w:t>
            </w:r>
            <w:r w:rsidRPr="007364F8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70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8425,22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98425,22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lastRenderedPageBreak/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70003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0553,5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140553,56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70003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0553,5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140553,56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 на капитальный  ремонт тепловой сети в п.Энергетик участок № 1,2,3,4,5,6.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7S045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98344,77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 398 344,77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7S045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98344,77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 398 344,77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Основное мероприятие "Мероприятия  по осуществлению технологического присоединения к электрическим сетям спортивного корта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8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652,29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4 652,29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на  осуществление технологического присоединения к электрическим сетям спортивного корта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80008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652,29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4 652,29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80008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652,29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4 652,29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9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13425,0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90009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13425,0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0090009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13425,0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6951439,47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-222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6 728 995,47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6600627,72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6756121,34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6951439,47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-222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6 728 995,47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6600627,72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6756121,34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lastRenderedPageBreak/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6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877055,45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877 055,45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67594,44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05898,23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877055,45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877 055,45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67594,44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05898,23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877055,45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877 055,45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67594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05898,23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6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533044,02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222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 310 600,02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579753,28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696943,11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533044,02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222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 310 600,02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579753,28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696943,11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533044,02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-222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 310 600,02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579753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696943,11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6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1744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417 44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5328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5328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6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1744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417 44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5328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5328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6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1744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 417 44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532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53280,00</w:t>
            </w:r>
          </w:p>
        </w:tc>
      </w:tr>
      <w:tr w:rsidR="00BC7F29" w:rsidRPr="007364F8" w:rsidTr="00E03F59">
        <w:trPr>
          <w:trHeight w:val="222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Муниципальная программа "Формирование комфортной городской среды муниципального образовани Энергетикский поссовет Новоорского района Оренбургской области на 2018-2022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23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23 9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Основное мероприятие "Разработка проектно-сметной документации, проведение государственной экспертизы смет на благоустройство территории парка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3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23 9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157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lastRenderedPageBreak/>
              <w:t>Направление расходов наРазработка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3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23 9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3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239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5694442,1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27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 721 442,1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770675,8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770675,80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694442,1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7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 721 442,1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70675,8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70675,80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694442,1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7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5 721 442,1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70675,8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70675,80</w:t>
            </w:r>
          </w:p>
        </w:tc>
      </w:tr>
      <w:tr w:rsidR="00BC7F29" w:rsidRPr="007364F8" w:rsidTr="00E03F59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53675,8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7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780 675,8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70675,8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70675,8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 xml:space="preserve"> Направление расходов в сфере культуры 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53675,8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7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780 675,8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70675,8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70675,80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 xml:space="preserve">Иные закупки товаров, работ и услуг для обеспечения </w:t>
            </w:r>
            <w:r w:rsidRPr="007364F8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53675,8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7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780 675,8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70675,8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70675,80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C7F29" w:rsidRPr="007364F8" w:rsidRDefault="00BC7F29" w:rsidP="00E03F59">
            <w:pPr>
              <w:jc w:val="both"/>
            </w:pPr>
            <w:r w:rsidRPr="007364F8">
              <w:lastRenderedPageBreak/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940766,3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 940 766,3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940766,3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 940 766,3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8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4940766,3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 940 766,3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71282,2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71 282,2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71281,7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71282,09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71282,2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71 282,2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71281,7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371282,09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2,2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71 282,2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1,7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2,09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2,2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71 282,2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1,7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2,09</w:t>
            </w:r>
          </w:p>
        </w:tc>
      </w:tr>
      <w:tr w:rsidR="00BC7F29" w:rsidRPr="007364F8" w:rsidTr="00E03F59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2,2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71 282,2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1,7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2,09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2,2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371 282,2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1,7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371282,09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r w:rsidRPr="007364F8">
              <w:t> 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</w:tr>
      <w:tr w:rsidR="00BC7F29" w:rsidRPr="007364F8" w:rsidTr="00E03F59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0026004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40026004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90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90 949,16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90949,16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90949,16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90 949,16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</w:tr>
      <w:tr w:rsidR="00BC7F29" w:rsidRPr="007364F8" w:rsidTr="007364F8">
        <w:trPr>
          <w:trHeight w:val="551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 xml:space="preserve"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</w:t>
            </w:r>
            <w:r w:rsidRPr="007364F8">
              <w:lastRenderedPageBreak/>
              <w:t>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90 949,16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</w:tr>
      <w:tr w:rsidR="00BC7F29" w:rsidRPr="007364F8" w:rsidTr="00E03F59">
        <w:trPr>
          <w:trHeight w:val="1905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90 949,16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90 949,16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</w:tr>
      <w:tr w:rsidR="00BC7F29" w:rsidRPr="007364F8" w:rsidTr="00E03F59">
        <w:trPr>
          <w:trHeight w:val="960"/>
        </w:trPr>
        <w:tc>
          <w:tcPr>
            <w:tcW w:w="2992" w:type="dxa"/>
            <w:shd w:val="clear" w:color="auto" w:fill="auto"/>
            <w:vAlign w:val="bottom"/>
            <w:hideMark/>
          </w:tcPr>
          <w:p w:rsidR="00BC7F29" w:rsidRPr="007364F8" w:rsidRDefault="00BC7F29" w:rsidP="00E03F59">
            <w:r w:rsidRPr="007364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190 949,16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90949,16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99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1183303,95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>7404223,04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9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83303,95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404223,04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9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83303,95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404223,04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9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9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999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C7F29" w:rsidRPr="007364F8" w:rsidRDefault="00BC7F29" w:rsidP="00E03F59">
            <w:r w:rsidRPr="007364F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1183303,95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</w:pPr>
            <w:r w:rsidRPr="007364F8">
              <w:t>7404223,04</w:t>
            </w:r>
          </w:p>
        </w:tc>
      </w:tr>
      <w:tr w:rsidR="00BC7F29" w:rsidRPr="007364F8" w:rsidTr="00E03F59">
        <w:trPr>
          <w:trHeight w:val="33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C7F29" w:rsidRPr="007364F8" w:rsidRDefault="00BC7F29" w:rsidP="00E03F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64F8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C7F29" w:rsidRPr="007364F8" w:rsidRDefault="00BC7F29" w:rsidP="00E03F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64F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7F29" w:rsidRPr="007364F8" w:rsidRDefault="00BC7F29" w:rsidP="00E03F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64F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C7F29" w:rsidRPr="007364F8" w:rsidRDefault="00BC7F29" w:rsidP="00E03F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64F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7F29" w:rsidRPr="007364F8" w:rsidRDefault="00BC7F29" w:rsidP="00E03F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64F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C7F29" w:rsidRPr="007364F8" w:rsidRDefault="00BC7F29" w:rsidP="00E03F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64F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F29" w:rsidRPr="007364F8" w:rsidRDefault="00BC7F29" w:rsidP="00E03F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364F8">
              <w:rPr>
                <w:rFonts w:ascii="Arial" w:hAnsi="Arial" w:cs="Arial"/>
                <w:bCs/>
                <w:sz w:val="20"/>
                <w:szCs w:val="20"/>
              </w:rPr>
              <w:t xml:space="preserve">44 207 349,4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7F29" w:rsidRPr="007364F8" w:rsidRDefault="00BC7F29" w:rsidP="00E03F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364F8">
              <w:rPr>
                <w:rFonts w:ascii="Arial" w:hAnsi="Arial" w:cs="Arial"/>
                <w:bCs/>
                <w:sz w:val="20"/>
                <w:szCs w:val="20"/>
              </w:rPr>
              <w:t xml:space="preserve">4 000 000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7F29" w:rsidRPr="007364F8" w:rsidRDefault="00BC7F29" w:rsidP="00E03F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364F8">
              <w:rPr>
                <w:rFonts w:ascii="Arial" w:hAnsi="Arial" w:cs="Arial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shd w:val="clear" w:color="auto" w:fill="auto"/>
            <w:hideMark/>
          </w:tcPr>
          <w:p w:rsidR="00BC7F29" w:rsidRPr="007364F8" w:rsidRDefault="00BC7F29" w:rsidP="00E03F59">
            <w:pPr>
              <w:jc w:val="right"/>
              <w:rPr>
                <w:bCs/>
              </w:rPr>
            </w:pPr>
            <w:r w:rsidRPr="007364F8">
              <w:rPr>
                <w:bCs/>
              </w:rPr>
              <w:t xml:space="preserve">48 207 349,47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7F29" w:rsidRPr="007364F8" w:rsidRDefault="00BC7F29" w:rsidP="00E03F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364F8">
              <w:rPr>
                <w:rFonts w:ascii="Arial" w:hAnsi="Arial" w:cs="Arial"/>
                <w:bCs/>
                <w:sz w:val="20"/>
                <w:szCs w:val="20"/>
              </w:rPr>
              <w:t xml:space="preserve">34 378 045,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F29" w:rsidRPr="007364F8" w:rsidRDefault="00BC7F29" w:rsidP="00E03F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364F8">
              <w:rPr>
                <w:rFonts w:ascii="Arial" w:hAnsi="Arial" w:cs="Arial"/>
                <w:bCs/>
                <w:sz w:val="20"/>
                <w:szCs w:val="20"/>
              </w:rPr>
              <w:t xml:space="preserve">34 860 429,00 </w:t>
            </w:r>
          </w:p>
        </w:tc>
      </w:tr>
    </w:tbl>
    <w:p w:rsidR="00245A42" w:rsidRDefault="00245A42" w:rsidP="004403EC">
      <w:pPr>
        <w:rPr>
          <w:sz w:val="20"/>
          <w:szCs w:val="20"/>
        </w:rPr>
      </w:pPr>
    </w:p>
    <w:p w:rsidR="00245A42" w:rsidRDefault="00542043" w:rsidP="004403E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202" style="position:absolute;margin-left:36.7pt;margin-top:.65pt;width:728.4pt;height:108.6pt;z-index:251659264" stroked="f">
            <v:textbox>
              <w:txbxContent>
                <w:p w:rsidR="007364F8" w:rsidRPr="00137B1A" w:rsidRDefault="007364F8" w:rsidP="007364F8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обязанности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 полномочия</w:t>
                  </w:r>
                </w:p>
                <w:p w:rsidR="007364F8" w:rsidRPr="00137B1A" w:rsidRDefault="007364F8" w:rsidP="007364F8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я Совета депутатов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муницип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муниципального образования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           </w:t>
                  </w:r>
                </w:p>
                <w:p w:rsidR="007364F8" w:rsidRDefault="007364F8" w:rsidP="007364F8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ергетикский поссовет                                                                                  Энергетикский поссовет</w:t>
                  </w:r>
                </w:p>
                <w:p w:rsidR="007364F8" w:rsidRDefault="007364F8" w:rsidP="007364F8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364F8" w:rsidRPr="00137B1A" w:rsidRDefault="007364F8" w:rsidP="007364F8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    В.В. Рязанов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______________  Е.В. Киселёв</w:t>
                  </w:r>
                </w:p>
                <w:p w:rsidR="007364F8" w:rsidRPr="00137B1A" w:rsidRDefault="007364F8" w:rsidP="007364F8"/>
              </w:txbxContent>
            </v:textbox>
          </v:shape>
        </w:pict>
      </w:r>
    </w:p>
    <w:p w:rsidR="00245A42" w:rsidRDefault="00245A42" w:rsidP="004403EC">
      <w:pPr>
        <w:rPr>
          <w:sz w:val="20"/>
          <w:szCs w:val="20"/>
        </w:rPr>
      </w:pPr>
    </w:p>
    <w:p w:rsidR="00245A42" w:rsidRDefault="007364F8" w:rsidP="007364F8">
      <w:pPr>
        <w:tabs>
          <w:tab w:val="left" w:pos="257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C42BEA">
      <w:pPr>
        <w:framePr w:w="15825" w:wrap="auto" w:hAnchor="text"/>
        <w:sectPr w:rsidR="00245A42" w:rsidSect="00CC6548">
          <w:pgSz w:w="16840" w:h="11907" w:orient="landscape" w:code="9"/>
          <w:pgMar w:top="567" w:right="1247" w:bottom="567" w:left="3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392" w:tblpY="-397"/>
        <w:tblW w:w="21067" w:type="dxa"/>
        <w:tblLook w:val="04A0"/>
      </w:tblPr>
      <w:tblGrid>
        <w:gridCol w:w="2790"/>
        <w:gridCol w:w="2708"/>
        <w:gridCol w:w="328"/>
        <w:gridCol w:w="328"/>
        <w:gridCol w:w="2110"/>
        <w:gridCol w:w="1589"/>
        <w:gridCol w:w="5366"/>
        <w:gridCol w:w="328"/>
        <w:gridCol w:w="328"/>
        <w:gridCol w:w="328"/>
        <w:gridCol w:w="4864"/>
      </w:tblGrid>
      <w:tr w:rsidR="0063056D" w:rsidRPr="000A7645" w:rsidTr="00555118">
        <w:trPr>
          <w:trHeight w:val="257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  <w:r>
              <w:t>Приложени</w:t>
            </w:r>
            <w:r w:rsidR="008D667F">
              <w:t>е № 4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4"/>
          <w:wAfter w:w="5848" w:type="dxa"/>
          <w:trHeight w:val="571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3056D" w:rsidRDefault="0063056D" w:rsidP="00555118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>
              <w:t>7</w:t>
            </w:r>
            <w:r w:rsidRPr="000A7645">
              <w:t>.12.201</w:t>
            </w:r>
            <w:r>
              <w:t xml:space="preserve">8 </w:t>
            </w:r>
            <w:r w:rsidRPr="000A7645">
              <w:t>г.</w:t>
            </w:r>
            <w:r>
              <w:t xml:space="preserve"> № 249</w:t>
            </w:r>
          </w:p>
          <w:p w:rsidR="0063056D" w:rsidRPr="000A7645" w:rsidRDefault="0063056D" w:rsidP="0055511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555118">
        <w:trPr>
          <w:gridAfter w:val="4"/>
          <w:wAfter w:w="5848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 xml:space="preserve">9 год </w:t>
            </w:r>
          </w:p>
          <w:p w:rsidR="0063056D" w:rsidRPr="000A7645" w:rsidRDefault="0063056D" w:rsidP="007364F8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  <w:r w:rsidRPr="00F56EE2">
              <w:t xml:space="preserve"> от</w:t>
            </w:r>
            <w:r w:rsidR="007364F8">
              <w:t xml:space="preserve"> 24.09.</w:t>
            </w:r>
            <w:r w:rsidRPr="00F56EE2">
              <w:t>201</w:t>
            </w:r>
            <w:r>
              <w:t>9</w:t>
            </w:r>
            <w:r w:rsidR="007364F8">
              <w:t xml:space="preserve"> </w:t>
            </w:r>
            <w:r w:rsidRPr="00F56EE2">
              <w:t>№</w:t>
            </w:r>
            <w:r w:rsidR="007364F8">
              <w:t xml:space="preserve"> 292</w:t>
            </w:r>
          </w:p>
        </w:tc>
      </w:tr>
      <w:tr w:rsidR="0063056D" w:rsidRPr="000A7645" w:rsidTr="00555118">
        <w:trPr>
          <w:gridAfter w:val="5"/>
          <w:wAfter w:w="11214" w:type="dxa"/>
          <w:trHeight w:val="357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6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</w:tbl>
    <w:tbl>
      <w:tblPr>
        <w:tblW w:w="15891" w:type="dxa"/>
        <w:tblInd w:w="93" w:type="dxa"/>
        <w:tblLayout w:type="fixed"/>
        <w:tblLook w:val="04A0"/>
      </w:tblPr>
      <w:tblGrid>
        <w:gridCol w:w="6280"/>
        <w:gridCol w:w="620"/>
        <w:gridCol w:w="600"/>
        <w:gridCol w:w="1729"/>
        <w:gridCol w:w="992"/>
        <w:gridCol w:w="1701"/>
        <w:gridCol w:w="1843"/>
        <w:gridCol w:w="2126"/>
      </w:tblGrid>
      <w:tr w:rsidR="00BC7F29" w:rsidTr="00BC7F29">
        <w:trPr>
          <w:trHeight w:val="1245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9 год и плановый период 2020-2021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</w:tc>
      </w:tr>
      <w:tr w:rsidR="00BC7F29" w:rsidTr="00BC7F29">
        <w:trPr>
          <w:trHeight w:val="390"/>
        </w:trPr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right"/>
            </w:pPr>
          </w:p>
        </w:tc>
      </w:tr>
      <w:tr w:rsidR="00BC7F29" w:rsidTr="00BC7F29">
        <w:trPr>
          <w:trHeight w:val="72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Наименование программ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ПР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2021 год</w:t>
            </w:r>
          </w:p>
        </w:tc>
      </w:tr>
      <w:tr w:rsidR="00BC7F29" w:rsidTr="007364F8">
        <w:trPr>
          <w:trHeight w:val="548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rPr>
                <w:bCs/>
              </w:rPr>
            </w:pPr>
            <w:r w:rsidRPr="007364F8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 xml:space="preserve">         90 100,9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 xml:space="preserve">             51 244,8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 xml:space="preserve">                      32 494,61 </w:t>
            </w:r>
          </w:p>
        </w:tc>
      </w:tr>
      <w:tr w:rsidR="00BC7F29" w:rsidTr="007364F8">
        <w:trPr>
          <w:trHeight w:val="266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r w:rsidRPr="007364F8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1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5010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51244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32494,61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Pr="007364F8" w:rsidRDefault="00BC7F29">
            <w:r w:rsidRPr="007364F8"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1002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 </w:t>
            </w:r>
          </w:p>
        </w:tc>
      </w:tr>
      <w:tr w:rsidR="00BC7F29" w:rsidTr="00BC7F29">
        <w:trPr>
          <w:trHeight w:val="184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7F29" w:rsidRPr="007364F8" w:rsidRDefault="00BC7F29">
            <w:pPr>
              <w:rPr>
                <w:bCs/>
                <w:color w:val="000000"/>
                <w:sz w:val="28"/>
                <w:szCs w:val="28"/>
              </w:rPr>
            </w:pPr>
            <w:r w:rsidRPr="007364F8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7364F8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 xml:space="preserve">  13 431 255,1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 xml:space="preserve">      10 763 073,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 xml:space="preserve">               10 763 073,00 </w:t>
            </w:r>
          </w:p>
        </w:tc>
      </w:tr>
      <w:tr w:rsidR="00BC7F29" w:rsidTr="00BC7F29">
        <w:trPr>
          <w:trHeight w:val="769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r w:rsidRPr="007364F8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7002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1109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11090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110907,00</w:t>
            </w:r>
          </w:p>
        </w:tc>
      </w:tr>
      <w:tr w:rsidR="00BC7F29" w:rsidTr="00BC7F29">
        <w:trPr>
          <w:trHeight w:val="758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r w:rsidRPr="007364F8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7003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8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8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88000,00</w:t>
            </w:r>
          </w:p>
        </w:tc>
      </w:tr>
      <w:tr w:rsidR="00BC7F29" w:rsidTr="00BC7F29">
        <w:trPr>
          <w:trHeight w:val="769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r w:rsidRPr="007364F8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7004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942232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956416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9564166,00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Pr="007364F8" w:rsidRDefault="00BC7F29">
            <w:r w:rsidRPr="007364F8">
              <w:t>Исполнение судебных акт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7004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81001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 </w:t>
            </w:r>
          </w:p>
        </w:tc>
      </w:tr>
      <w:tr w:rsidR="00BC7F29" w:rsidTr="007364F8">
        <w:trPr>
          <w:trHeight w:val="9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pPr>
              <w:rPr>
                <w:bCs/>
              </w:rPr>
            </w:pPr>
            <w:r w:rsidRPr="007364F8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779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87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6360,00</w:t>
            </w:r>
          </w:p>
        </w:tc>
      </w:tr>
      <w:tr w:rsidR="00BC7F29" w:rsidTr="007364F8">
        <w:trPr>
          <w:trHeight w:val="35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r w:rsidRPr="007364F8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1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779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87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6360,00</w:t>
            </w:r>
          </w:p>
        </w:tc>
      </w:tr>
      <w:tr w:rsidR="00BC7F29" w:rsidTr="007364F8">
        <w:trPr>
          <w:trHeight w:val="36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pPr>
              <w:rPr>
                <w:bCs/>
              </w:rPr>
            </w:pPr>
            <w:r w:rsidRPr="007364F8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3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6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4 500,00</w:t>
            </w:r>
          </w:p>
        </w:tc>
      </w:tr>
      <w:tr w:rsidR="00BC7F29" w:rsidTr="007364F8">
        <w:trPr>
          <w:trHeight w:val="40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r w:rsidRPr="007364F8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6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3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6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4500,00</w:t>
            </w:r>
          </w:p>
        </w:tc>
      </w:tr>
      <w:tr w:rsidR="00BC7F29" w:rsidTr="007364F8">
        <w:trPr>
          <w:trHeight w:val="421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pPr>
              <w:rPr>
                <w:bCs/>
              </w:rPr>
            </w:pPr>
            <w:r w:rsidRPr="007364F8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2 847 720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3 014 33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3 014 332,00</w:t>
            </w:r>
          </w:p>
        </w:tc>
      </w:tr>
      <w:tr w:rsidR="00BC7F29" w:rsidTr="007364F8">
        <w:trPr>
          <w:trHeight w:val="26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r w:rsidRPr="007364F8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2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84772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30143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3014332,00</w:t>
            </w:r>
          </w:p>
        </w:tc>
      </w:tr>
      <w:tr w:rsidR="00BC7F29" w:rsidTr="00BC7F29">
        <w:trPr>
          <w:trHeight w:val="168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pPr>
              <w:rPr>
                <w:bCs/>
              </w:rPr>
            </w:pPr>
            <w:r w:rsidRPr="007364F8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35 44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2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20 000,00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Pr="007364F8" w:rsidRDefault="00BC7F29">
            <w:r w:rsidRPr="007364F8">
              <w:t>Направление расходов на  обеспечение форменной одеждой и знаками отлич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2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35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0000,00</w:t>
            </w:r>
          </w:p>
        </w:tc>
      </w:tr>
      <w:tr w:rsidR="00BC7F29" w:rsidTr="00BC7F29">
        <w:trPr>
          <w:trHeight w:val="1639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pPr>
              <w:rPr>
                <w:bCs/>
              </w:rPr>
            </w:pPr>
            <w:r w:rsidRPr="007364F8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 xml:space="preserve">       572 142,4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 xml:space="preserve">           573 912,09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 xml:space="preserve">                    596 868,56 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r w:rsidRPr="007364F8">
              <w:t xml:space="preserve">Направление расходов на  обеспечение пожарной безопасности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3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42214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411672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428138,96</w:t>
            </w:r>
          </w:p>
        </w:tc>
      </w:tr>
      <w:tr w:rsidR="00BC7F29" w:rsidTr="00BC7F29">
        <w:trPr>
          <w:trHeight w:val="67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Pr="007364F8" w:rsidRDefault="00BC7F29">
            <w:r w:rsidRPr="007364F8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300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62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68729,60</w:t>
            </w:r>
          </w:p>
        </w:tc>
      </w:tr>
      <w:tr w:rsidR="00BC7F29" w:rsidTr="00BC7F29">
        <w:trPr>
          <w:trHeight w:val="99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pPr>
              <w:rPr>
                <w:bCs/>
              </w:rPr>
            </w:pPr>
            <w:r w:rsidRPr="007364F8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9460555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495903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3253232,00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4001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51308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</w:pPr>
            <w:r>
              <w:t>129402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</w:tr>
      <w:tr w:rsidR="00BC7F29" w:rsidTr="00BC7F29">
        <w:trPr>
          <w:trHeight w:val="99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Default="00BC7F29">
            <w: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4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371287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</w:pPr>
            <w:r>
              <w:t>351500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</w:pPr>
            <w:r>
              <w:t>3103232,00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Default="00BC7F29">
            <w:r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40010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3027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</w:tr>
      <w:tr w:rsidR="00BC7F29" w:rsidTr="00BC7F29">
        <w:trPr>
          <w:trHeight w:val="99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Default="00BC7F29">
            <w: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4001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0701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</w:pPr>
            <w:r>
              <w:t>1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</w:pPr>
            <w:r>
              <w:t>150000,00</w:t>
            </w:r>
          </w:p>
        </w:tc>
      </w:tr>
      <w:tr w:rsidR="00BC7F29" w:rsidTr="007364F8">
        <w:trPr>
          <w:trHeight w:val="551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Default="00BC7F29">
            <w: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8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C7F29" w:rsidTr="00BC7F29">
        <w:trPr>
          <w:trHeight w:val="99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Default="00BC7F29">
            <w:r>
              <w:lastRenderedPageBreak/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100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1648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C7F29" w:rsidTr="00BC7F29">
        <w:trPr>
          <w:trHeight w:val="99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Default="00BC7F29">
            <w:r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889 047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10 251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2 179,40</w:t>
            </w:r>
          </w:p>
        </w:tc>
      </w:tr>
      <w:tr w:rsidR="00BC7F29" w:rsidTr="00BC7F29">
        <w:trPr>
          <w:trHeight w:val="758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t>Направление расходов на инвестиции в реконструкцию теплосети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00000,00</w:t>
            </w:r>
          </w:p>
        </w:tc>
      </w:tr>
      <w:tr w:rsidR="00BC7F29" w:rsidTr="00BC7F29">
        <w:trPr>
          <w:trHeight w:val="94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00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14760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127095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132179,40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003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48592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t>Направление расходов  по содержанию и ремонту тепловых сетей в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004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51407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</w:tr>
      <w:tr w:rsidR="00BC7F29" w:rsidTr="00BC7F29">
        <w:trPr>
          <w:trHeight w:val="99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005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346973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0060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8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800000,00</w:t>
            </w:r>
          </w:p>
        </w:tc>
      </w:tr>
      <w:tr w:rsidR="00BC7F29" w:rsidTr="007364F8">
        <w:trPr>
          <w:trHeight w:val="1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007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</w:tr>
      <w:tr w:rsidR="00BC7F29" w:rsidTr="007364F8">
        <w:trPr>
          <w:trHeight w:val="238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007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0070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</w:tr>
      <w:tr w:rsidR="00BC7F29" w:rsidTr="007364F8">
        <w:trPr>
          <w:trHeight w:val="12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007S0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439834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</w:tr>
      <w:tr w:rsidR="00BC7F29" w:rsidTr="00BC7F29">
        <w:trPr>
          <w:trHeight w:val="99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t>Направление расходов на  осуществление технологического присоединения к электрическим сетям спортивного корта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0080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1465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</w:tr>
      <w:tr w:rsidR="00BC7F29" w:rsidTr="00BC7F29">
        <w:trPr>
          <w:trHeight w:val="99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r>
              <w:lastRenderedPageBreak/>
              <w:t>п.Энергетик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5009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71342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 </w:t>
            </w:r>
          </w:p>
        </w:tc>
      </w:tr>
      <w:tr w:rsidR="00BC7F29" w:rsidTr="00BC7F29">
        <w:trPr>
          <w:trHeight w:val="99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pPr>
              <w:rPr>
                <w:bCs/>
              </w:rPr>
            </w:pPr>
            <w:r w:rsidRPr="007364F8">
              <w:rPr>
                <w:bCs/>
              </w:rPr>
              <w:lastRenderedPageBreak/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6728995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6600627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6756121,34</w:t>
            </w:r>
          </w:p>
        </w:tc>
      </w:tr>
      <w:tr w:rsidR="00BC7F29" w:rsidTr="00BC7F29">
        <w:trPr>
          <w:trHeight w:val="62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Pr="007364F8" w:rsidRDefault="00BC7F29">
            <w:r w:rsidRPr="007364F8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6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87705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46759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505898,23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Pr="007364F8" w:rsidRDefault="00BC7F29">
            <w:r w:rsidRPr="007364F8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600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331060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357975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3696943,11</w:t>
            </w:r>
          </w:p>
        </w:tc>
      </w:tr>
      <w:tr w:rsidR="00BC7F29" w:rsidTr="00BC7F29">
        <w:trPr>
          <w:trHeight w:val="68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Pr="007364F8" w:rsidRDefault="00BC7F29">
            <w:r w:rsidRPr="007364F8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6003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417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5532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553280,00</w:t>
            </w:r>
          </w:p>
        </w:tc>
      </w:tr>
      <w:tr w:rsidR="00BC7F29" w:rsidTr="00BC7F29">
        <w:trPr>
          <w:trHeight w:val="106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Pr="007364F8" w:rsidRDefault="00BC7F29">
            <w:r w:rsidRPr="007364F8"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5001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23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 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r w:rsidRPr="007364F8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5721442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770675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770675,80</w:t>
            </w:r>
          </w:p>
        </w:tc>
      </w:tr>
      <w:tr w:rsidR="00BC7F29" w:rsidTr="00BC7F29">
        <w:trPr>
          <w:trHeight w:val="47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Pr="007364F8" w:rsidRDefault="00BC7F29">
            <w:r w:rsidRPr="007364F8">
              <w:t>Направление расходов в сфере культур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8001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78067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770675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770675,80</w:t>
            </w:r>
          </w:p>
        </w:tc>
      </w:tr>
      <w:tr w:rsidR="00BC7F29" w:rsidTr="00BC7F29">
        <w:trPr>
          <w:trHeight w:val="47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7F29" w:rsidRPr="007364F8" w:rsidRDefault="00BC7F29">
            <w:r w:rsidRPr="007364F8">
              <w:t>Направление расходов на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80026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494076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 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pPr>
              <w:rPr>
                <w:bCs/>
              </w:rPr>
            </w:pPr>
            <w:r w:rsidRPr="007364F8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</w:tr>
      <w:tr w:rsidR="00BC7F29" w:rsidTr="00BC7F29">
        <w:trPr>
          <w:trHeight w:val="62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r w:rsidRPr="007364F8">
              <w:t>Направление расходов на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140026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</w:pPr>
            <w:r w:rsidRPr="007364F8">
              <w:t> </w:t>
            </w:r>
          </w:p>
        </w:tc>
      </w:tr>
      <w:tr w:rsidR="00BC7F29" w:rsidTr="007364F8">
        <w:trPr>
          <w:trHeight w:val="7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F29" w:rsidRPr="007364F8" w:rsidRDefault="00BC7F29">
            <w:r w:rsidRPr="007364F8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bookmarkStart w:id="5" w:name="_GoBack"/>
            <w:bookmarkEnd w:id="5"/>
            <w:r w:rsidRPr="007364F8">
              <w:rPr>
                <w:bCs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90949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90949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190949,16</w:t>
            </w:r>
          </w:p>
        </w:tc>
      </w:tr>
      <w:tr w:rsidR="00BC7F29" w:rsidTr="00BC7F29">
        <w:trPr>
          <w:trHeight w:val="698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29" w:rsidRDefault="00BC7F29">
            <w:r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10001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19094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19094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</w:pPr>
            <w:r>
              <w:t>190949,16</w:t>
            </w:r>
          </w:p>
        </w:tc>
      </w:tr>
      <w:tr w:rsidR="00BC7F29" w:rsidTr="00BC7F29">
        <w:trPr>
          <w:trHeight w:val="49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 xml:space="preserve">ВСЕГО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46470288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32259321,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29" w:rsidRPr="007364F8" w:rsidRDefault="00BC7F29">
            <w:pPr>
              <w:jc w:val="center"/>
              <w:rPr>
                <w:bCs/>
              </w:rPr>
            </w:pPr>
            <w:r w:rsidRPr="007364F8">
              <w:rPr>
                <w:bCs/>
              </w:rPr>
              <w:t>26520785,87</w:t>
            </w:r>
          </w:p>
        </w:tc>
      </w:tr>
    </w:tbl>
    <w:p w:rsidR="0063056D" w:rsidRDefault="00542043">
      <w:pPr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  <w:r>
        <w:rPr>
          <w:noProof/>
        </w:rPr>
        <w:pict>
          <v:shape id="_x0000_s1030" type="#_x0000_t202" style="position:absolute;margin-left:71.9pt;margin-top:26.85pt;width:728.4pt;height:108.6pt;z-index:251660288;mso-position-horizontal-relative:text;mso-position-vertical-relative:text" stroked="f">
            <v:textbox>
              <w:txbxContent>
                <w:p w:rsidR="007364F8" w:rsidRPr="00137B1A" w:rsidRDefault="007364F8" w:rsidP="007364F8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обязанности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 полномочия</w:t>
                  </w:r>
                </w:p>
                <w:p w:rsidR="007364F8" w:rsidRPr="00137B1A" w:rsidRDefault="007364F8" w:rsidP="007364F8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я Совета депутатов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муницип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муниципального образования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           </w:t>
                  </w:r>
                </w:p>
                <w:p w:rsidR="007364F8" w:rsidRDefault="007364F8" w:rsidP="007364F8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ергетикский поссовет                                                                                  Энергетикский поссовет</w:t>
                  </w:r>
                </w:p>
                <w:p w:rsidR="007364F8" w:rsidRDefault="007364F8" w:rsidP="007364F8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364F8" w:rsidRPr="00137B1A" w:rsidRDefault="007364F8" w:rsidP="007364F8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    В.В. Рязанов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______________  Е.В. Киселёв</w:t>
                  </w:r>
                </w:p>
                <w:p w:rsidR="007364F8" w:rsidRPr="00137B1A" w:rsidRDefault="007364F8" w:rsidP="007364F8"/>
              </w:txbxContent>
            </v:textbox>
          </v:shape>
        </w:pict>
      </w:r>
    </w:p>
    <w:p w:rsidR="0063056D" w:rsidRDefault="0063056D" w:rsidP="005A4978">
      <w:pPr>
        <w:tabs>
          <w:tab w:val="left" w:pos="396"/>
        </w:tabs>
        <w:rPr>
          <w:sz w:val="20"/>
          <w:szCs w:val="20"/>
        </w:rPr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99" w:rsidRDefault="008F1D99" w:rsidP="006A61AD">
      <w:r>
        <w:separator/>
      </w:r>
    </w:p>
  </w:endnote>
  <w:endnote w:type="continuationSeparator" w:id="1">
    <w:p w:rsidR="008F1D99" w:rsidRDefault="008F1D99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99" w:rsidRDefault="008F1D99" w:rsidP="006A61AD">
      <w:r>
        <w:separator/>
      </w:r>
    </w:p>
  </w:footnote>
  <w:footnote w:type="continuationSeparator" w:id="1">
    <w:p w:rsidR="008F1D99" w:rsidRDefault="008F1D99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F9F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5651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267A"/>
    <w:rsid w:val="004E6CB2"/>
    <w:rsid w:val="004F15F3"/>
    <w:rsid w:val="004F4632"/>
    <w:rsid w:val="00502739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40108"/>
    <w:rsid w:val="00540BCC"/>
    <w:rsid w:val="00542043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327F"/>
    <w:rsid w:val="0069351D"/>
    <w:rsid w:val="00694730"/>
    <w:rsid w:val="006964E4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64F8"/>
    <w:rsid w:val="007427D4"/>
    <w:rsid w:val="0074344F"/>
    <w:rsid w:val="00746EB2"/>
    <w:rsid w:val="00750CAA"/>
    <w:rsid w:val="00754D9A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F08"/>
    <w:rsid w:val="007D7B3B"/>
    <w:rsid w:val="007E00EB"/>
    <w:rsid w:val="007E3F3F"/>
    <w:rsid w:val="007E5153"/>
    <w:rsid w:val="007F05A7"/>
    <w:rsid w:val="007F4424"/>
    <w:rsid w:val="00803DDC"/>
    <w:rsid w:val="00807304"/>
    <w:rsid w:val="00817964"/>
    <w:rsid w:val="00817F9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602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799"/>
    <w:rsid w:val="008E0913"/>
    <w:rsid w:val="008E457C"/>
    <w:rsid w:val="008E6253"/>
    <w:rsid w:val="008F1D99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EF5"/>
    <w:rsid w:val="00B83297"/>
    <w:rsid w:val="00B83B20"/>
    <w:rsid w:val="00B860EB"/>
    <w:rsid w:val="00B86FC9"/>
    <w:rsid w:val="00B9035E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B73B1"/>
    <w:rsid w:val="00CC03D0"/>
    <w:rsid w:val="00CC05E4"/>
    <w:rsid w:val="00CC4DD8"/>
    <w:rsid w:val="00CC654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03F59"/>
    <w:rsid w:val="00E12061"/>
    <w:rsid w:val="00E13820"/>
    <w:rsid w:val="00E16F38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7017-D3D6-41E4-871E-A39747D5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49</Pages>
  <Words>8231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31</cp:revision>
  <cp:lastPrinted>2019-06-20T10:50:00Z</cp:lastPrinted>
  <dcterms:created xsi:type="dcterms:W3CDTF">2016-06-23T10:30:00Z</dcterms:created>
  <dcterms:modified xsi:type="dcterms:W3CDTF">2019-09-25T05:57:00Z</dcterms:modified>
</cp:coreProperties>
</file>